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</w:tblGrid>
      <w:tr w:rsidR="00674DD1" w:rsidRPr="00C745A4" w:rsidTr="00666D51">
        <w:trPr>
          <w:trHeight w:val="530"/>
        </w:trPr>
        <w:tc>
          <w:tcPr>
            <w:tcW w:w="1818" w:type="dxa"/>
          </w:tcPr>
          <w:p w:rsidR="00674DD1" w:rsidRPr="00666D51" w:rsidRDefault="00674DD1" w:rsidP="00C745A4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DD1" w:rsidRPr="00C745A4" w:rsidRDefault="00666D51" w:rsidP="00C74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#: </w:t>
            </w:r>
          </w:p>
        </w:tc>
      </w:tr>
    </w:tbl>
    <w:p w:rsidR="00B62411" w:rsidRDefault="00B62411" w:rsidP="00B62411">
      <w:pPr>
        <w:ind w:firstLine="720"/>
        <w:rPr>
          <w:rFonts w:ascii="Arial" w:hAnsi="Arial" w:cs="Arial"/>
          <w:b/>
          <w:sz w:val="36"/>
          <w:szCs w:val="36"/>
        </w:rPr>
      </w:pPr>
    </w:p>
    <w:p w:rsidR="00B62411" w:rsidRPr="00B62411" w:rsidRDefault="00773A39" w:rsidP="00B62411">
      <w:pPr>
        <w:ind w:firstLine="7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D1" w:rsidRPr="00B62411">
        <w:rPr>
          <w:rFonts w:ascii="Arial" w:hAnsi="Arial" w:cs="Arial"/>
          <w:b/>
          <w:sz w:val="36"/>
          <w:szCs w:val="36"/>
        </w:rPr>
        <w:t xml:space="preserve">SPACE </w:t>
      </w:r>
      <w:r w:rsidR="00B62411" w:rsidRPr="00B62411">
        <w:rPr>
          <w:rFonts w:ascii="Arial" w:hAnsi="Arial" w:cs="Arial"/>
          <w:b/>
          <w:sz w:val="36"/>
          <w:szCs w:val="36"/>
        </w:rPr>
        <w:t>Final Report Form</w:t>
      </w:r>
    </w:p>
    <w:p w:rsidR="00DC64BA" w:rsidRPr="0017233A" w:rsidRDefault="000C7EB1" w:rsidP="00B62411">
      <w:pPr>
        <w:ind w:firstLine="720"/>
        <w:rPr>
          <w:rFonts w:ascii="Arial" w:hAnsi="Arial" w:cs="Arial"/>
          <w:b/>
          <w:sz w:val="28"/>
          <w:szCs w:val="28"/>
        </w:rPr>
      </w:pPr>
      <w:r w:rsidRPr="0017233A">
        <w:rPr>
          <w:rFonts w:ascii="Arial" w:hAnsi="Arial" w:cs="Arial"/>
          <w:b/>
          <w:sz w:val="28"/>
          <w:szCs w:val="28"/>
        </w:rPr>
        <w:t>(</w:t>
      </w:r>
      <w:r w:rsidR="00674DD1" w:rsidRPr="0017233A">
        <w:rPr>
          <w:rFonts w:ascii="Arial" w:hAnsi="Arial" w:cs="Arial"/>
          <w:b/>
          <w:sz w:val="28"/>
          <w:szCs w:val="28"/>
        </w:rPr>
        <w:t>Small Projects and Community Events</w:t>
      </w:r>
      <w:r w:rsidRPr="0017233A">
        <w:rPr>
          <w:rFonts w:ascii="Arial" w:hAnsi="Arial" w:cs="Arial"/>
          <w:b/>
          <w:sz w:val="28"/>
          <w:szCs w:val="28"/>
        </w:rPr>
        <w:t>)</w:t>
      </w:r>
    </w:p>
    <w:p w:rsidR="00674DD1" w:rsidRDefault="00674DD1">
      <w:pPr>
        <w:rPr>
          <w:rFonts w:ascii="Arial" w:hAnsi="Arial" w:cs="Arial"/>
          <w:b/>
        </w:rPr>
      </w:pPr>
    </w:p>
    <w:p w:rsidR="0017233A" w:rsidRDefault="0017233A">
      <w:pPr>
        <w:rPr>
          <w:rFonts w:ascii="Arial" w:hAnsi="Arial" w:cs="Arial"/>
          <w:b/>
        </w:rPr>
      </w:pPr>
    </w:p>
    <w:p w:rsidR="0017233A" w:rsidRDefault="0017233A">
      <w:pPr>
        <w:rPr>
          <w:rFonts w:ascii="Arial" w:hAnsi="Arial" w:cs="Arial"/>
          <w:b/>
        </w:rPr>
      </w:pPr>
    </w:p>
    <w:p w:rsidR="00674DD1" w:rsidRDefault="00674DD1">
      <w:pPr>
        <w:rPr>
          <w:rFonts w:ascii="Arial" w:hAnsi="Arial" w:cs="Arial"/>
          <w:b/>
        </w:rPr>
      </w:pPr>
    </w:p>
    <w:p w:rsidR="00674DD1" w:rsidRDefault="000C7EB1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17233A">
        <w:rPr>
          <w:rFonts w:ascii="Arial" w:hAnsi="Arial" w:cs="Arial"/>
        </w:rPr>
        <w:t xml:space="preserve"> </w:t>
      </w:r>
      <w:bookmarkStart w:id="0" w:name="Text7"/>
      <w:r w:rsidR="0017233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0"/>
      <w:r w:rsidR="0017233A">
        <w:rPr>
          <w:rFonts w:ascii="Arial" w:hAnsi="Arial" w:cs="Arial"/>
        </w:rPr>
        <w:tab/>
      </w:r>
      <w:r>
        <w:rPr>
          <w:rFonts w:ascii="Arial" w:hAnsi="Arial" w:cs="Arial"/>
        </w:rPr>
        <w:t>Name of Organization</w:t>
      </w:r>
      <w:r w:rsidR="00203733">
        <w:rPr>
          <w:rFonts w:ascii="Arial" w:hAnsi="Arial" w:cs="Arial"/>
        </w:rPr>
        <w:t xml:space="preserve"> </w:t>
      </w:r>
      <w:r w:rsidR="00172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1"/>
      <w:r w:rsidR="0017233A">
        <w:rPr>
          <w:rFonts w:ascii="Arial" w:hAnsi="Arial" w:cs="Arial"/>
        </w:rPr>
        <w:tab/>
      </w:r>
    </w:p>
    <w:p w:rsidR="00674DD1" w:rsidRDefault="00674DD1">
      <w:pPr>
        <w:rPr>
          <w:rFonts w:ascii="Arial" w:hAnsi="Arial" w:cs="Arial"/>
        </w:rPr>
      </w:pPr>
    </w:p>
    <w:p w:rsidR="000C7EB1" w:rsidRDefault="000C7EB1">
      <w:pPr>
        <w:rPr>
          <w:rFonts w:ascii="Arial" w:hAnsi="Arial" w:cs="Arial"/>
        </w:rPr>
      </w:pPr>
      <w:r>
        <w:rPr>
          <w:rFonts w:ascii="Arial" w:hAnsi="Arial" w:cs="Arial"/>
        </w:rPr>
        <w:t>Project Coordinator</w:t>
      </w:r>
      <w:r w:rsidR="0017233A">
        <w:rPr>
          <w:rFonts w:ascii="Arial" w:hAnsi="Arial" w:cs="Arial"/>
        </w:rPr>
        <w:t xml:space="preserve"> Name </w:t>
      </w:r>
      <w:r w:rsidR="004430C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4430C4">
        <w:rPr>
          <w:rFonts w:ascii="Arial" w:hAnsi="Arial" w:cs="Arial"/>
        </w:rPr>
        <w:instrText xml:space="preserve"> FORMTEXT </w:instrText>
      </w:r>
      <w:r w:rsidR="004430C4">
        <w:rPr>
          <w:rFonts w:ascii="Arial" w:hAnsi="Arial" w:cs="Arial"/>
        </w:rPr>
      </w:r>
      <w:r w:rsidR="004430C4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4430C4">
        <w:rPr>
          <w:rFonts w:ascii="Arial" w:hAnsi="Arial" w:cs="Arial"/>
        </w:rPr>
        <w:fldChar w:fldCharType="end"/>
      </w:r>
      <w:bookmarkEnd w:id="2"/>
      <w:r w:rsidR="0017233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3"/>
      <w:r w:rsidR="0017233A">
        <w:rPr>
          <w:rFonts w:ascii="Arial" w:hAnsi="Arial" w:cs="Arial"/>
        </w:rPr>
        <w:tab/>
        <w:t xml:space="preserve">Phone </w:t>
      </w:r>
      <w:bookmarkStart w:id="4" w:name="Text8"/>
      <w:r w:rsidR="0017233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4"/>
      <w:r w:rsidR="0017233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B62411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5"/>
    </w:p>
    <w:p w:rsidR="000C7EB1" w:rsidRDefault="000C7EB1">
      <w:pPr>
        <w:rPr>
          <w:rFonts w:ascii="Arial" w:hAnsi="Arial" w:cs="Arial"/>
        </w:rPr>
      </w:pPr>
    </w:p>
    <w:p w:rsidR="00674DD1" w:rsidRDefault="00674DD1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17233A">
        <w:rPr>
          <w:rFonts w:ascii="Arial" w:hAnsi="Arial" w:cs="Arial"/>
        </w:rPr>
        <w:t xml:space="preserve"> </w:t>
      </w:r>
      <w:r w:rsidR="0017233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6"/>
    </w:p>
    <w:p w:rsidR="00674DD1" w:rsidRDefault="00674DD1">
      <w:pPr>
        <w:rPr>
          <w:rFonts w:ascii="Arial" w:hAnsi="Arial" w:cs="Arial"/>
        </w:rPr>
      </w:pPr>
    </w:p>
    <w:p w:rsidR="00B62411" w:rsidRDefault="000C7EB1" w:rsidP="00B62411">
      <w:pPr>
        <w:rPr>
          <w:rFonts w:ascii="Calibri" w:hAnsi="Calibri" w:cs="Calibri"/>
          <w:color w:val="1F497D"/>
          <w:sz w:val="22"/>
          <w:szCs w:val="22"/>
        </w:rPr>
      </w:pPr>
      <w:r w:rsidRPr="000C7EB1">
        <w:rPr>
          <w:rFonts w:ascii="Arial" w:hAnsi="Arial" w:cs="Arial"/>
          <w:sz w:val="20"/>
          <w:szCs w:val="20"/>
        </w:rPr>
        <w:t xml:space="preserve">Please attach any photographs, articles, reports, etc. that best illustrate </w:t>
      </w:r>
      <w:r>
        <w:rPr>
          <w:rFonts w:ascii="Arial" w:hAnsi="Arial" w:cs="Arial"/>
          <w:sz w:val="20"/>
          <w:szCs w:val="20"/>
        </w:rPr>
        <w:t>and document your event or project. Include</w:t>
      </w:r>
      <w:r w:rsidRPr="000C7EB1">
        <w:rPr>
          <w:rFonts w:ascii="Arial" w:hAnsi="Arial" w:cs="Arial"/>
          <w:sz w:val="20"/>
          <w:szCs w:val="20"/>
        </w:rPr>
        <w:t xml:space="preserve"> this </w:t>
      </w:r>
      <w:r>
        <w:rPr>
          <w:rFonts w:ascii="Arial" w:hAnsi="Arial" w:cs="Arial"/>
          <w:sz w:val="20"/>
          <w:szCs w:val="20"/>
        </w:rPr>
        <w:t xml:space="preserve">form </w:t>
      </w:r>
      <w:r w:rsidRPr="000C7EB1">
        <w:rPr>
          <w:rFonts w:ascii="Arial" w:hAnsi="Arial" w:cs="Arial"/>
          <w:sz w:val="20"/>
          <w:szCs w:val="20"/>
        </w:rPr>
        <w:t>with your request for reimbursement, or, if you received paym</w:t>
      </w:r>
      <w:r>
        <w:rPr>
          <w:rFonts w:ascii="Arial" w:hAnsi="Arial" w:cs="Arial"/>
          <w:sz w:val="20"/>
          <w:szCs w:val="20"/>
        </w:rPr>
        <w:t xml:space="preserve">ent up front, mail us this form when your event or project is complete. </w:t>
      </w:r>
      <w:r w:rsidR="00B62411">
        <w:rPr>
          <w:rFonts w:ascii="Arial" w:hAnsi="Arial" w:cs="Arial"/>
          <w:sz w:val="20"/>
          <w:szCs w:val="20"/>
        </w:rPr>
        <w:t xml:space="preserve">Please send completed report and documentation to </w:t>
      </w:r>
      <w:r w:rsidR="00884FFE">
        <w:rPr>
          <w:rFonts w:ascii="Arial" w:hAnsi="Arial" w:cs="Arial"/>
          <w:sz w:val="20"/>
          <w:szCs w:val="20"/>
        </w:rPr>
        <w:t>Suzanne Easton,</w:t>
      </w:r>
      <w:r w:rsidR="0054729F">
        <w:rPr>
          <w:rFonts w:ascii="Arial" w:hAnsi="Arial" w:cs="Arial"/>
          <w:sz w:val="20"/>
          <w:szCs w:val="20"/>
        </w:rPr>
        <w:t xml:space="preserve"> Grants</w:t>
      </w:r>
      <w:r w:rsidR="00B60150">
        <w:rPr>
          <w:rFonts w:ascii="Arial" w:hAnsi="Arial" w:cs="Arial"/>
          <w:sz w:val="20"/>
          <w:szCs w:val="20"/>
        </w:rPr>
        <w:t xml:space="preserve"> Program</w:t>
      </w:r>
      <w:r w:rsidR="0054729F">
        <w:rPr>
          <w:rFonts w:ascii="Arial" w:hAnsi="Arial" w:cs="Arial"/>
          <w:sz w:val="20"/>
          <w:szCs w:val="20"/>
        </w:rPr>
        <w:t xml:space="preserve"> </w:t>
      </w:r>
      <w:r w:rsidR="00B60150">
        <w:rPr>
          <w:rFonts w:ascii="Arial" w:hAnsi="Arial" w:cs="Arial"/>
          <w:sz w:val="20"/>
          <w:szCs w:val="20"/>
        </w:rPr>
        <w:t>Manager</w:t>
      </w:r>
      <w:r w:rsidR="00B62411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884FFE" w:rsidRPr="00432E60">
          <w:rPr>
            <w:rStyle w:val="Hyperlink"/>
            <w:rFonts w:ascii="Arial" w:hAnsi="Arial" w:cs="Arial"/>
            <w:sz w:val="20"/>
            <w:szCs w:val="20"/>
          </w:rPr>
          <w:t>Suzanne@emswcd.org</w:t>
        </w:r>
      </w:hyperlink>
      <w:r w:rsidR="00B62411">
        <w:rPr>
          <w:rFonts w:ascii="Arial" w:hAnsi="Arial" w:cs="Arial"/>
          <w:sz w:val="20"/>
          <w:szCs w:val="20"/>
        </w:rPr>
        <w:t xml:space="preserve"> or mail to EMSWCD, 5211 N. Williams Ave, Portland, OR 97217.  Please call us if you have any questions: </w:t>
      </w:r>
      <w:r w:rsidR="00B62411" w:rsidRPr="00B62411">
        <w:rPr>
          <w:rFonts w:ascii="Arial" w:hAnsi="Arial" w:cs="Arial"/>
          <w:sz w:val="20"/>
          <w:szCs w:val="20"/>
        </w:rPr>
        <w:t>503-</w:t>
      </w:r>
      <w:r w:rsidR="00B60150">
        <w:rPr>
          <w:rFonts w:ascii="Arial" w:hAnsi="Arial" w:cs="Arial"/>
          <w:sz w:val="20"/>
          <w:szCs w:val="20"/>
        </w:rPr>
        <w:t>935</w:t>
      </w:r>
      <w:r w:rsidR="00B62411" w:rsidRPr="00B62411">
        <w:rPr>
          <w:rFonts w:ascii="Arial" w:hAnsi="Arial" w:cs="Arial"/>
          <w:sz w:val="20"/>
          <w:szCs w:val="20"/>
        </w:rPr>
        <w:t>-</w:t>
      </w:r>
      <w:r w:rsidR="00B60150">
        <w:rPr>
          <w:rFonts w:ascii="Arial" w:hAnsi="Arial" w:cs="Arial"/>
          <w:sz w:val="20"/>
          <w:szCs w:val="20"/>
        </w:rPr>
        <w:t>5370</w:t>
      </w:r>
      <w:r w:rsidR="00B62411">
        <w:rPr>
          <w:rFonts w:ascii="Arial" w:hAnsi="Arial" w:cs="Arial"/>
          <w:sz w:val="20"/>
          <w:szCs w:val="20"/>
        </w:rPr>
        <w:t>.</w:t>
      </w:r>
    </w:p>
    <w:p w:rsidR="000C7EB1" w:rsidRPr="000C7EB1" w:rsidRDefault="000C7EB1">
      <w:pPr>
        <w:rPr>
          <w:rFonts w:ascii="Arial" w:hAnsi="Arial" w:cs="Arial"/>
          <w:sz w:val="20"/>
          <w:szCs w:val="20"/>
        </w:rPr>
      </w:pPr>
    </w:p>
    <w:p w:rsidR="000C7EB1" w:rsidRDefault="000C7EB1">
      <w:pPr>
        <w:rPr>
          <w:rFonts w:ascii="Arial" w:hAnsi="Arial" w:cs="Arial"/>
        </w:rPr>
      </w:pPr>
    </w:p>
    <w:p w:rsidR="00674DD1" w:rsidRDefault="00674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ly describe your project or event, and its successes. </w:t>
      </w:r>
      <w:r w:rsidR="00281D45">
        <w:rPr>
          <w:rFonts w:ascii="Arial" w:hAnsi="Arial" w:cs="Arial"/>
        </w:rPr>
        <w:t>Please i</w:t>
      </w:r>
      <w:r>
        <w:rPr>
          <w:rFonts w:ascii="Arial" w:hAnsi="Arial" w:cs="Arial"/>
        </w:rPr>
        <w:t xml:space="preserve">nclude </w:t>
      </w:r>
      <w:r w:rsidR="00D10B07">
        <w:rPr>
          <w:rFonts w:ascii="Arial" w:hAnsi="Arial" w:cs="Arial"/>
        </w:rPr>
        <w:t>metrics</w:t>
      </w:r>
      <w:r>
        <w:rPr>
          <w:rFonts w:ascii="Arial" w:hAnsi="Arial" w:cs="Arial"/>
        </w:rPr>
        <w:t xml:space="preserve"> such as how many people attended or were served, </w:t>
      </w:r>
      <w:r w:rsidR="00281D45">
        <w:rPr>
          <w:rFonts w:ascii="Arial" w:hAnsi="Arial" w:cs="Arial"/>
        </w:rPr>
        <w:t xml:space="preserve">number of volunteers, </w:t>
      </w:r>
      <w:r>
        <w:rPr>
          <w:rFonts w:ascii="Arial" w:hAnsi="Arial" w:cs="Arial"/>
        </w:rPr>
        <w:t xml:space="preserve">number of </w:t>
      </w:r>
      <w:r w:rsidR="00281D45">
        <w:rPr>
          <w:rFonts w:ascii="Arial" w:hAnsi="Arial" w:cs="Arial"/>
        </w:rPr>
        <w:t xml:space="preserve">native plants and </w:t>
      </w:r>
      <w:r>
        <w:rPr>
          <w:rFonts w:ascii="Arial" w:hAnsi="Arial" w:cs="Arial"/>
        </w:rPr>
        <w:t>trees planted, acres</w:t>
      </w:r>
      <w:r w:rsidR="00281D45">
        <w:rPr>
          <w:rFonts w:ascii="Arial" w:hAnsi="Arial" w:cs="Arial"/>
        </w:rPr>
        <w:t xml:space="preserve"> or square feet of habitat</w:t>
      </w:r>
      <w:r>
        <w:rPr>
          <w:rFonts w:ascii="Arial" w:hAnsi="Arial" w:cs="Arial"/>
        </w:rPr>
        <w:t xml:space="preserve"> restored, etc.</w:t>
      </w:r>
    </w:p>
    <w:bookmarkStart w:id="7" w:name="Text12"/>
    <w:p w:rsidR="00674DD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8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8"/>
      <w:r>
        <w:rPr>
          <w:rFonts w:ascii="Arial" w:hAnsi="Arial" w:cs="Arial"/>
        </w:rPr>
        <w:fldChar w:fldCharType="end"/>
      </w:r>
      <w:bookmarkEnd w:id="7"/>
    </w:p>
    <w:p w:rsidR="00674DD1" w:rsidRDefault="00674DD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>How were EMSWCD funds used? What did this funding contribute to your project or event?</w:t>
      </w:r>
    </w:p>
    <w:p w:rsidR="0017233A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>If you were to conduct this project or event again, what would you do differently?</w:t>
      </w:r>
    </w:p>
    <w:p w:rsidR="008C156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674DD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notes or comments: </w:t>
      </w:r>
    </w:p>
    <w:p w:rsidR="0017233A" w:rsidRPr="00674DD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sectPr w:rsidR="0017233A" w:rsidRPr="00674DD1" w:rsidSect="00674D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4A" w:rsidRDefault="00B8474A" w:rsidP="00B62411">
      <w:r>
        <w:separator/>
      </w:r>
    </w:p>
  </w:endnote>
  <w:endnote w:type="continuationSeparator" w:id="0">
    <w:p w:rsidR="00B8474A" w:rsidRDefault="00B8474A" w:rsidP="00B6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3" w:rsidRPr="00B62411" w:rsidRDefault="009560E3">
    <w:pPr>
      <w:pStyle w:val="Footer"/>
      <w:jc w:val="right"/>
      <w:rPr>
        <w:rFonts w:ascii="Arial" w:hAnsi="Arial" w:cs="Arial"/>
        <w:sz w:val="18"/>
        <w:szCs w:val="18"/>
      </w:rPr>
    </w:pPr>
    <w:r w:rsidRPr="00B62411">
      <w:rPr>
        <w:rFonts w:ascii="Arial" w:hAnsi="Arial" w:cs="Arial"/>
        <w:sz w:val="18"/>
        <w:szCs w:val="18"/>
      </w:rPr>
      <w:fldChar w:fldCharType="begin"/>
    </w:r>
    <w:r w:rsidRPr="00B62411">
      <w:rPr>
        <w:rFonts w:ascii="Arial" w:hAnsi="Arial" w:cs="Arial"/>
        <w:sz w:val="18"/>
        <w:szCs w:val="18"/>
      </w:rPr>
      <w:instrText xml:space="preserve"> PAGE   \* MERGEFORMAT </w:instrText>
    </w:r>
    <w:r w:rsidRPr="00B62411">
      <w:rPr>
        <w:rFonts w:ascii="Arial" w:hAnsi="Arial" w:cs="Arial"/>
        <w:sz w:val="18"/>
        <w:szCs w:val="18"/>
      </w:rPr>
      <w:fldChar w:fldCharType="separate"/>
    </w:r>
    <w:r w:rsidR="00DF4575">
      <w:rPr>
        <w:rFonts w:ascii="Arial" w:hAnsi="Arial" w:cs="Arial"/>
        <w:noProof/>
        <w:sz w:val="18"/>
        <w:szCs w:val="18"/>
      </w:rPr>
      <w:t>1</w:t>
    </w:r>
    <w:r w:rsidRPr="00B62411">
      <w:rPr>
        <w:rFonts w:ascii="Arial" w:hAnsi="Arial" w:cs="Arial"/>
        <w:noProof/>
        <w:sz w:val="18"/>
        <w:szCs w:val="18"/>
      </w:rPr>
      <w:fldChar w:fldCharType="end"/>
    </w:r>
  </w:p>
  <w:p w:rsidR="009560E3" w:rsidRDefault="0095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4A" w:rsidRDefault="00B8474A" w:rsidP="00B62411">
      <w:r>
        <w:separator/>
      </w:r>
    </w:p>
  </w:footnote>
  <w:footnote w:type="continuationSeparator" w:id="0">
    <w:p w:rsidR="00B8474A" w:rsidRDefault="00B8474A" w:rsidP="00B6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6rIvjKrc2OvqwrPypp26NQp3hY=" w:salt="QI/I87voj5KY+Bp+yXVp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00"/>
    <w:rsid w:val="000126DA"/>
    <w:rsid w:val="00016B28"/>
    <w:rsid w:val="00037B6B"/>
    <w:rsid w:val="0004738E"/>
    <w:rsid w:val="00053DB4"/>
    <w:rsid w:val="0006316F"/>
    <w:rsid w:val="00067157"/>
    <w:rsid w:val="000B2ACC"/>
    <w:rsid w:val="000B34DF"/>
    <w:rsid w:val="000B5381"/>
    <w:rsid w:val="000C7EB1"/>
    <w:rsid w:val="000D6C2A"/>
    <w:rsid w:val="000E210E"/>
    <w:rsid w:val="000F54B8"/>
    <w:rsid w:val="00102C06"/>
    <w:rsid w:val="00107D1A"/>
    <w:rsid w:val="00110FEE"/>
    <w:rsid w:val="001414BA"/>
    <w:rsid w:val="0015028D"/>
    <w:rsid w:val="00154D01"/>
    <w:rsid w:val="0015732E"/>
    <w:rsid w:val="001637FA"/>
    <w:rsid w:val="001669C5"/>
    <w:rsid w:val="0017233A"/>
    <w:rsid w:val="00181DBA"/>
    <w:rsid w:val="0018499A"/>
    <w:rsid w:val="00187877"/>
    <w:rsid w:val="001A0D1D"/>
    <w:rsid w:val="001B3F68"/>
    <w:rsid w:val="001C0FAC"/>
    <w:rsid w:val="001C1CE3"/>
    <w:rsid w:val="001E42BB"/>
    <w:rsid w:val="001E61D7"/>
    <w:rsid w:val="001F4F07"/>
    <w:rsid w:val="00203733"/>
    <w:rsid w:val="00207E47"/>
    <w:rsid w:val="0022158A"/>
    <w:rsid w:val="00243AED"/>
    <w:rsid w:val="00256AA9"/>
    <w:rsid w:val="00267F90"/>
    <w:rsid w:val="00281D45"/>
    <w:rsid w:val="002941E8"/>
    <w:rsid w:val="002A7075"/>
    <w:rsid w:val="002C0D02"/>
    <w:rsid w:val="002D1003"/>
    <w:rsid w:val="002D5B50"/>
    <w:rsid w:val="002E48D2"/>
    <w:rsid w:val="002F2A0C"/>
    <w:rsid w:val="002F6C5F"/>
    <w:rsid w:val="00323966"/>
    <w:rsid w:val="00327C97"/>
    <w:rsid w:val="003401B2"/>
    <w:rsid w:val="00363B2A"/>
    <w:rsid w:val="00367F6E"/>
    <w:rsid w:val="00373122"/>
    <w:rsid w:val="003776E4"/>
    <w:rsid w:val="00377F40"/>
    <w:rsid w:val="00391A13"/>
    <w:rsid w:val="003D4182"/>
    <w:rsid w:val="003E0660"/>
    <w:rsid w:val="003F5D08"/>
    <w:rsid w:val="0040314B"/>
    <w:rsid w:val="00412947"/>
    <w:rsid w:val="00415E9A"/>
    <w:rsid w:val="00416D6B"/>
    <w:rsid w:val="0042258D"/>
    <w:rsid w:val="004428EE"/>
    <w:rsid w:val="004429EA"/>
    <w:rsid w:val="00442AFA"/>
    <w:rsid w:val="004430C4"/>
    <w:rsid w:val="00474CC6"/>
    <w:rsid w:val="00484BA9"/>
    <w:rsid w:val="00490D8C"/>
    <w:rsid w:val="004916A0"/>
    <w:rsid w:val="00491F07"/>
    <w:rsid w:val="004969FD"/>
    <w:rsid w:val="004A0259"/>
    <w:rsid w:val="004A1EE5"/>
    <w:rsid w:val="004B3C3A"/>
    <w:rsid w:val="004B5EB4"/>
    <w:rsid w:val="004D36CE"/>
    <w:rsid w:val="004E1997"/>
    <w:rsid w:val="004F7B00"/>
    <w:rsid w:val="005061E0"/>
    <w:rsid w:val="00510AC1"/>
    <w:rsid w:val="005176F4"/>
    <w:rsid w:val="0054729F"/>
    <w:rsid w:val="0057257D"/>
    <w:rsid w:val="005754B0"/>
    <w:rsid w:val="00580F97"/>
    <w:rsid w:val="00590626"/>
    <w:rsid w:val="00597965"/>
    <w:rsid w:val="005B0369"/>
    <w:rsid w:val="005C3F11"/>
    <w:rsid w:val="005C6C85"/>
    <w:rsid w:val="005D4538"/>
    <w:rsid w:val="005E45A1"/>
    <w:rsid w:val="005E62BB"/>
    <w:rsid w:val="005F46C8"/>
    <w:rsid w:val="0060377F"/>
    <w:rsid w:val="00610C71"/>
    <w:rsid w:val="00643EC7"/>
    <w:rsid w:val="0065020C"/>
    <w:rsid w:val="00660B1B"/>
    <w:rsid w:val="00666D51"/>
    <w:rsid w:val="00674DD1"/>
    <w:rsid w:val="0068289E"/>
    <w:rsid w:val="00686255"/>
    <w:rsid w:val="00691DBC"/>
    <w:rsid w:val="006A3060"/>
    <w:rsid w:val="006A3C61"/>
    <w:rsid w:val="006A7FD7"/>
    <w:rsid w:val="006C66FD"/>
    <w:rsid w:val="006C7CDD"/>
    <w:rsid w:val="006D1FE6"/>
    <w:rsid w:val="006E079C"/>
    <w:rsid w:val="006E08FA"/>
    <w:rsid w:val="007308E4"/>
    <w:rsid w:val="007366C6"/>
    <w:rsid w:val="007572BC"/>
    <w:rsid w:val="00760F30"/>
    <w:rsid w:val="00770FDC"/>
    <w:rsid w:val="00771FC4"/>
    <w:rsid w:val="00773A39"/>
    <w:rsid w:val="00773DF3"/>
    <w:rsid w:val="00785F4D"/>
    <w:rsid w:val="00790ED4"/>
    <w:rsid w:val="007910F9"/>
    <w:rsid w:val="007942F1"/>
    <w:rsid w:val="007B5BD4"/>
    <w:rsid w:val="007B7106"/>
    <w:rsid w:val="007C10B0"/>
    <w:rsid w:val="007C7E96"/>
    <w:rsid w:val="007E2883"/>
    <w:rsid w:val="007E694D"/>
    <w:rsid w:val="007E695B"/>
    <w:rsid w:val="008110BE"/>
    <w:rsid w:val="00816A61"/>
    <w:rsid w:val="00826DB6"/>
    <w:rsid w:val="00834797"/>
    <w:rsid w:val="0084597D"/>
    <w:rsid w:val="00853CEA"/>
    <w:rsid w:val="00874A63"/>
    <w:rsid w:val="00884FFE"/>
    <w:rsid w:val="00891B5E"/>
    <w:rsid w:val="008A080E"/>
    <w:rsid w:val="008C062B"/>
    <w:rsid w:val="008C1561"/>
    <w:rsid w:val="008D728A"/>
    <w:rsid w:val="008E5D3C"/>
    <w:rsid w:val="008F4694"/>
    <w:rsid w:val="00925CD1"/>
    <w:rsid w:val="00933353"/>
    <w:rsid w:val="00935A77"/>
    <w:rsid w:val="009560E3"/>
    <w:rsid w:val="00961D7A"/>
    <w:rsid w:val="009727B7"/>
    <w:rsid w:val="00981B48"/>
    <w:rsid w:val="009961DD"/>
    <w:rsid w:val="009B2DD1"/>
    <w:rsid w:val="009D39CF"/>
    <w:rsid w:val="009D4859"/>
    <w:rsid w:val="009D705D"/>
    <w:rsid w:val="009E0B3E"/>
    <w:rsid w:val="009E4EFB"/>
    <w:rsid w:val="00A10AFF"/>
    <w:rsid w:val="00A15550"/>
    <w:rsid w:val="00A22085"/>
    <w:rsid w:val="00A36F38"/>
    <w:rsid w:val="00A60F8A"/>
    <w:rsid w:val="00A62F85"/>
    <w:rsid w:val="00AA3C7D"/>
    <w:rsid w:val="00AA79F6"/>
    <w:rsid w:val="00AB20B8"/>
    <w:rsid w:val="00AD5844"/>
    <w:rsid w:val="00AE4A18"/>
    <w:rsid w:val="00AE57CC"/>
    <w:rsid w:val="00AE5A04"/>
    <w:rsid w:val="00AE63C9"/>
    <w:rsid w:val="00AF08B9"/>
    <w:rsid w:val="00AF16A0"/>
    <w:rsid w:val="00B0638B"/>
    <w:rsid w:val="00B24532"/>
    <w:rsid w:val="00B3572A"/>
    <w:rsid w:val="00B374E5"/>
    <w:rsid w:val="00B40878"/>
    <w:rsid w:val="00B46A84"/>
    <w:rsid w:val="00B60150"/>
    <w:rsid w:val="00B62411"/>
    <w:rsid w:val="00B81325"/>
    <w:rsid w:val="00B82D11"/>
    <w:rsid w:val="00B8474A"/>
    <w:rsid w:val="00B86043"/>
    <w:rsid w:val="00B86341"/>
    <w:rsid w:val="00BA3633"/>
    <w:rsid w:val="00BA44C7"/>
    <w:rsid w:val="00BB7289"/>
    <w:rsid w:val="00BD10FA"/>
    <w:rsid w:val="00C01F7A"/>
    <w:rsid w:val="00C024A2"/>
    <w:rsid w:val="00C048B4"/>
    <w:rsid w:val="00C13BBF"/>
    <w:rsid w:val="00C355D1"/>
    <w:rsid w:val="00C51CC4"/>
    <w:rsid w:val="00C6434B"/>
    <w:rsid w:val="00C646C1"/>
    <w:rsid w:val="00C657DD"/>
    <w:rsid w:val="00C72540"/>
    <w:rsid w:val="00C745A4"/>
    <w:rsid w:val="00C8578F"/>
    <w:rsid w:val="00C91421"/>
    <w:rsid w:val="00CC2248"/>
    <w:rsid w:val="00CF108E"/>
    <w:rsid w:val="00CF2E0E"/>
    <w:rsid w:val="00CF3FFE"/>
    <w:rsid w:val="00CF6076"/>
    <w:rsid w:val="00D02B7D"/>
    <w:rsid w:val="00D10B07"/>
    <w:rsid w:val="00D1710B"/>
    <w:rsid w:val="00D25BEF"/>
    <w:rsid w:val="00D33287"/>
    <w:rsid w:val="00D33E2C"/>
    <w:rsid w:val="00D6206F"/>
    <w:rsid w:val="00D806FF"/>
    <w:rsid w:val="00D83801"/>
    <w:rsid w:val="00D94546"/>
    <w:rsid w:val="00D95182"/>
    <w:rsid w:val="00DB25A9"/>
    <w:rsid w:val="00DB61EC"/>
    <w:rsid w:val="00DC64BA"/>
    <w:rsid w:val="00DD12EA"/>
    <w:rsid w:val="00DF4575"/>
    <w:rsid w:val="00E1407C"/>
    <w:rsid w:val="00E229D4"/>
    <w:rsid w:val="00E4287B"/>
    <w:rsid w:val="00E44696"/>
    <w:rsid w:val="00E52690"/>
    <w:rsid w:val="00E53454"/>
    <w:rsid w:val="00E565E4"/>
    <w:rsid w:val="00E71C53"/>
    <w:rsid w:val="00E723C7"/>
    <w:rsid w:val="00E96199"/>
    <w:rsid w:val="00EC32AC"/>
    <w:rsid w:val="00EC36BA"/>
    <w:rsid w:val="00EE0AA1"/>
    <w:rsid w:val="00F1126A"/>
    <w:rsid w:val="00F12962"/>
    <w:rsid w:val="00F324EC"/>
    <w:rsid w:val="00F36314"/>
    <w:rsid w:val="00F41323"/>
    <w:rsid w:val="00F5720A"/>
    <w:rsid w:val="00F733CF"/>
    <w:rsid w:val="00F75B00"/>
    <w:rsid w:val="00F82E22"/>
    <w:rsid w:val="00F82E68"/>
    <w:rsid w:val="00F95C6C"/>
    <w:rsid w:val="00FA3FDF"/>
    <w:rsid w:val="00FB75FE"/>
    <w:rsid w:val="00FC1E77"/>
    <w:rsid w:val="00FE597A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03733"/>
    <w:rPr>
      <w:color w:val="808080"/>
    </w:rPr>
  </w:style>
  <w:style w:type="paragraph" w:styleId="BalloonText">
    <w:name w:val="Balloon Text"/>
    <w:basedOn w:val="Normal"/>
    <w:link w:val="BalloonTextChar"/>
    <w:rsid w:val="0020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24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24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2411"/>
    <w:rPr>
      <w:sz w:val="24"/>
      <w:szCs w:val="24"/>
    </w:rPr>
  </w:style>
  <w:style w:type="character" w:styleId="Hyperlink">
    <w:name w:val="Hyperlink"/>
    <w:rsid w:val="00B62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03733"/>
    <w:rPr>
      <w:color w:val="808080"/>
    </w:rPr>
  </w:style>
  <w:style w:type="paragraph" w:styleId="BalloonText">
    <w:name w:val="Balloon Text"/>
    <w:basedOn w:val="Normal"/>
    <w:link w:val="BalloonTextChar"/>
    <w:rsid w:val="0020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24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24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2411"/>
    <w:rPr>
      <w:sz w:val="24"/>
      <w:szCs w:val="24"/>
    </w:rPr>
  </w:style>
  <w:style w:type="character" w:styleId="Hyperlink">
    <w:name w:val="Hyperlink"/>
    <w:rsid w:val="00B62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zanne@em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8F87-1E5C-4C44-B884-EF8C163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WCD</Company>
  <LinksUpToDate>false</LinksUpToDate>
  <CharactersWithSpaces>1356</CharactersWithSpaces>
  <SharedDoc>false</SharedDoc>
  <HLinks>
    <vt:vector size="6" baseType="variant">
      <vt:variant>
        <vt:i4>4784225</vt:i4>
      </vt:variant>
      <vt:variant>
        <vt:i4>21</vt:i4>
      </vt:variant>
      <vt:variant>
        <vt:i4>0</vt:i4>
      </vt:variant>
      <vt:variant>
        <vt:i4>5</vt:i4>
      </vt:variant>
      <vt:variant>
        <vt:lpwstr>mailto:Suzanne@emsw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MacMillan</dc:creator>
  <cp:lastModifiedBy>Alex Woolery</cp:lastModifiedBy>
  <cp:revision>4</cp:revision>
  <cp:lastPrinted>2015-08-07T22:08:00Z</cp:lastPrinted>
  <dcterms:created xsi:type="dcterms:W3CDTF">2015-08-07T22:06:00Z</dcterms:created>
  <dcterms:modified xsi:type="dcterms:W3CDTF">2015-08-07T22:08:00Z</dcterms:modified>
</cp:coreProperties>
</file>